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465EC2B" w:rsidR="002911A2" w:rsidRDefault="001F0316" w:rsidP="00511915">
      <w:pPr>
        <w:spacing w:after="0"/>
        <w:rPr>
          <w:color w:val="A6A6A6"/>
          <w:sz w:val="44"/>
          <w:szCs w:val="44"/>
          <w:lang w:eastAsia="ko-KR"/>
        </w:rPr>
      </w:pPr>
      <w:r w:rsidRPr="000B0EB6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5220B6F" wp14:editId="70B75F49">
            <wp:extent cx="5972175" cy="532381"/>
            <wp:effectExtent l="0" t="0" r="0" b="1270"/>
            <wp:docPr id="24977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3F0">
        <w:rPr>
          <w:noProof/>
          <w:color w:val="A6A6A6"/>
          <w:sz w:val="44"/>
          <w:szCs w:val="44"/>
          <w:lang w:eastAsia="ko-KR"/>
        </w:rPr>
        <w:t xml:space="preserve"> </w:t>
      </w:r>
    </w:p>
    <w:p w14:paraId="3C40064A" w14:textId="2E29480B" w:rsidR="0089157F" w:rsidRPr="004510F0" w:rsidRDefault="001F0316" w:rsidP="002A0D5C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4510F0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S</w:t>
      </w:r>
      <w:r w:rsidRPr="004510F0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KT-</w:t>
      </w:r>
      <w:r w:rsidRPr="004510F0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최경주재단,</w:t>
      </w:r>
      <w:r w:rsidRPr="004510F0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690E69" w:rsidRPr="004510F0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11</w:t>
      </w:r>
      <w:r w:rsidR="00690E69" w:rsidRPr="004510F0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년째 </w:t>
      </w:r>
      <w:proofErr w:type="spellStart"/>
      <w:r w:rsidRPr="004510F0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장학꿈나무</w:t>
      </w:r>
      <w:proofErr w:type="spellEnd"/>
      <w:r w:rsidRPr="004510F0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8F3E22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사업 </w:t>
      </w:r>
      <w:r w:rsidR="00690E69" w:rsidRPr="004510F0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이어간다</w:t>
      </w:r>
    </w:p>
    <w:bookmarkEnd w:id="0"/>
    <w:p w14:paraId="5F888887" w14:textId="67B939C4" w:rsidR="008C2EB9" w:rsidRDefault="008B580C" w:rsidP="008C2EB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461D03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F194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DF194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월 </w:t>
      </w:r>
      <w:r w:rsidR="001F03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9</w:t>
      </w:r>
      <w:r w:rsidR="001F03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,</w:t>
      </w:r>
      <w:r w:rsidR="001F03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F03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경주재단 사무국에서 </w:t>
      </w:r>
      <w:r w:rsidR="009230E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24</w:t>
      </w:r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도 </w:t>
      </w:r>
      <w:proofErr w:type="spellStart"/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장학꿈나무</w:t>
      </w:r>
      <w:proofErr w:type="spellEnd"/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증서수여식</w:t>
      </w:r>
      <w:proofErr w:type="spellEnd"/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개최</w:t>
      </w:r>
    </w:p>
    <w:p w14:paraId="12526CFF" w14:textId="57B072FD" w:rsidR="009230ED" w:rsidRDefault="009230ED" w:rsidP="003C4BD8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신규 장학생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명 선발,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기존 장학생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명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졸</w:t>
      </w:r>
      <w:r w:rsidR="008C2E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업</w:t>
      </w:r>
      <w:r w:rsidR="008C2EB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gramEnd"/>
      <w:r w:rsidR="008C2E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연중 다양한 기회와 지원 제공</w:t>
      </w:r>
    </w:p>
    <w:p w14:paraId="39DD7191" w14:textId="27384B20" w:rsidR="00C957F1" w:rsidRPr="009230ED" w:rsidRDefault="001955C9" w:rsidP="001955C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405D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 </w:t>
      </w:r>
      <w:r w:rsidR="005405D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0</w:t>
      </w:r>
      <w:r w:rsidR="005405D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 총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01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명의 장학생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후원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spellStart"/>
      <w:proofErr w:type="gramEnd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술·스포츠·의료</w:t>
      </w:r>
      <w:proofErr w:type="spellEnd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등 다양한 분야 두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23045D2" w:rsidR="001A31D4" w:rsidRPr="00CD3C71" w:rsidRDefault="002813DC">
            <w:pPr>
              <w:widowControl w:val="0"/>
              <w:snapToGrid w:val="0"/>
              <w:spacing w:after="0" w:line="200" w:lineRule="atLeast"/>
              <w:ind w:left="243" w:hangingChars="100" w:hanging="24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HY견명조" w:eastAsia="HY견명조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257E797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F194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F194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AFE216C" w14:textId="77777777" w:rsidR="0089157F" w:rsidRPr="0089157F" w:rsidRDefault="0089157F" w:rsidP="00891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DA81A0" w14:textId="47EA0C2A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0935F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사장 최경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 </w:t>
      </w:r>
      <w:r w:rsidR="00DF1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DF1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DF1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9일 서울 용산구 소재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무국에서 ‘2024년도 SKT-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서수여식’을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했다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F1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DF1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565958B6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A46B7E" w14:textId="203AB206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 행사에는 SK</w:t>
      </w:r>
      <w:r w:rsidR="005E05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마케팅 담당자와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주환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임이사 등이 참석한 가운데, 2024년에 신규로 선발된 장학생 8명에 대한 증서 수여식과 기존 장학생 5명의 졸업식 등이 진행되었다.</w:t>
      </w:r>
    </w:p>
    <w:p w14:paraId="014EDDBD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64C5E1" w14:textId="78E179AD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-최경주재단의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육성사업은 전국의 저소득층 가정 대학생과 대학원생을 대상으로 연간 15~20여명을 선발해 장학금을 지원하는 후원사업으로, 지난 2014년부터 2023년까지 총 301명(누적)의 장학생을 후원해 왔다.</w:t>
      </w:r>
    </w:p>
    <w:p w14:paraId="1FA281CA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3F1D4A" w14:textId="2C8B24F6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와 최경주재단의 아름다운 동행은 10년 넘게 꾸준하게 이어지면서 ESG경영의 모범사례로 주목받고 있다. </w:t>
      </w:r>
      <w:r w:rsidR="00CC0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 출신이 예술과 의료</w:t>
      </w:r>
      <w:r w:rsidR="005E05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B932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각 분야에서 두각을 나타내며 인재의 산실이 되고 있다</w:t>
      </w:r>
      <w:r w:rsidR="00B932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E72596E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A94CFD" w14:textId="4154BA14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5기 출신인 김성욱 씨는 최근 독일 괴테극장(Goethe Theater)에서 모짜르트의 마술피리 오페라</w:t>
      </w:r>
      <w:r w:rsidR="009F4D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지휘자로 발탁</w:t>
      </w:r>
      <w:r w:rsidR="007B3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화제가 되</w:t>
      </w:r>
      <w:r w:rsidR="007B3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도 했다.</w:t>
      </w:r>
    </w:p>
    <w:p w14:paraId="66F11648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ACF6C2" w14:textId="4D84783F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5E05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5E05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 외에도 2018년부터 최경주재단이 주최하는 미국주니어골프협회(AJGA) 뉴저지 대회를 공식 후원하고 있다. 이 대회는 골프 산업 활성화는 물론 국내 골프 꿈나무들의 미국 진출 발판 마련에도 주요한 역할을 하고 있다.</w:t>
      </w:r>
    </w:p>
    <w:p w14:paraId="4AB5175F" w14:textId="77777777" w:rsidR="00DF194B" w:rsidRDefault="00DF194B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5A8190" w14:textId="3D44E1F6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올해 SKT</w:t>
      </w:r>
      <w:r w:rsidR="003355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선발된 문지우(중앙대학교 다빈치캠퍼스 스포츠과학부 1학년) 학생은 “재단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골프꿈나무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을 거쳐 프로가 되었으나 골프 지도자로서의 꿈을 품고 대학에 진학하게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었다”며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재단 꿈나무로서 받은 가르침을 바탕으로 골프 실력과 전문성, 인성을 갖춘 인재로 성장하고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싶다”고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65ED668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E4C13A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 이사장은 "최경주재단의 꿈나무가 전문 역량과 인성을 모두 갖춰 다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대를 여는 미래인재로 성장할 수 있도록 관심과 지원을 아끼지 않겠다"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6A5DE9E7" w14:textId="77777777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763132" w14:textId="6E05DC81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 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경</w:t>
      </w:r>
      <w:r w:rsidR="002A0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마케팅 담당은 “SKT는 </w:t>
      </w:r>
      <w:r w:rsidR="00D55A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D55A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D55A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재단과 함께 장학지원사업을 통해 불우청소년들에게 도전 기회를 제공하고, 차세대 리더 양성을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</w:t>
      </w:r>
      <w:r w:rsidR="006B4F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왔다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며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SKT는 앞으로도 </w:t>
      </w:r>
      <w:r w:rsidR="00FC62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포츠를 통한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ESG경영에 앞장서 나갈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1F7E53F0" w14:textId="79A9E644" w:rsidR="00132B41" w:rsidRDefault="00132B41" w:rsidP="007612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A475A7" w:rsidRPr="0077638F" w14:paraId="19BE6659" w14:textId="77777777" w:rsidTr="008867A2">
        <w:trPr>
          <w:trHeight w:val="1792"/>
        </w:trPr>
        <w:tc>
          <w:tcPr>
            <w:tcW w:w="9591" w:type="dxa"/>
            <w:shd w:val="clear" w:color="auto" w:fill="auto"/>
          </w:tcPr>
          <w:p w14:paraId="2B79395E" w14:textId="77777777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262F877" w14:textId="77777777" w:rsid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39C1FBCE" w14:textId="5D8B41AA" w:rsidR="005E05B3" w:rsidRP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과 최경주재단이 지난 2월 29일 서울 용산구 소재 최경주재단 사무국에서 ‘2024년도 SKT-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학꿈나무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증서수여식’을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최했다고 1일 밝혔다.</w:t>
            </w:r>
          </w:p>
          <w:p w14:paraId="61E5E1C1" w14:textId="77777777" w:rsidR="005E05B3" w:rsidRP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B1293BC" w14:textId="77777777" w:rsidR="005E05B3" w:rsidRP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1. (왼쪽에서 세번째)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김현정 이사, (네번째) SKT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지탁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스포츠기획팀장, 최경주 이사장은 화상회의로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학꿈나무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증여수여식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참여하는 모습</w:t>
            </w:r>
          </w:p>
          <w:p w14:paraId="22BA7F58" w14:textId="77777777" w:rsidR="005E05B3" w:rsidRP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67B429F5" w:rsidR="008867A2" w:rsidRPr="008867A2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2. SKT-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학꿈나무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증서수여식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최 후 기념촬영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5E9C4FE" w:rsidR="002911A2" w:rsidRPr="00F87343" w:rsidRDefault="002911A2" w:rsidP="00192FA2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7B38" w14:textId="77777777" w:rsidR="009E099C" w:rsidRDefault="009E099C">
      <w:pPr>
        <w:spacing w:after="0" w:line="240" w:lineRule="auto"/>
      </w:pPr>
      <w:r>
        <w:separator/>
      </w:r>
    </w:p>
  </w:endnote>
  <w:endnote w:type="continuationSeparator" w:id="0">
    <w:p w14:paraId="1EBB2FFD" w14:textId="77777777" w:rsidR="009E099C" w:rsidRDefault="009E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C99B" w14:textId="77777777" w:rsidR="009E099C" w:rsidRDefault="009E099C">
      <w:pPr>
        <w:spacing w:after="0" w:line="240" w:lineRule="auto"/>
      </w:pPr>
      <w:r>
        <w:separator/>
      </w:r>
    </w:p>
  </w:footnote>
  <w:footnote w:type="continuationSeparator" w:id="0">
    <w:p w14:paraId="13A6B8AA" w14:textId="77777777" w:rsidR="009E099C" w:rsidRDefault="009E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2F"/>
    <w:rsid w:val="00007027"/>
    <w:rsid w:val="00012585"/>
    <w:rsid w:val="000127BB"/>
    <w:rsid w:val="000128B6"/>
    <w:rsid w:val="00013BFF"/>
    <w:rsid w:val="00017DDD"/>
    <w:rsid w:val="00021580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EC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183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A2"/>
    <w:rsid w:val="001955C9"/>
    <w:rsid w:val="001960CB"/>
    <w:rsid w:val="001A066C"/>
    <w:rsid w:val="001A31D4"/>
    <w:rsid w:val="001A4763"/>
    <w:rsid w:val="001B0494"/>
    <w:rsid w:val="001B1D1C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D7C07"/>
    <w:rsid w:val="001E1B86"/>
    <w:rsid w:val="001E1CF9"/>
    <w:rsid w:val="001E1FE1"/>
    <w:rsid w:val="001E672D"/>
    <w:rsid w:val="001E692B"/>
    <w:rsid w:val="001E7C94"/>
    <w:rsid w:val="001F0316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82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36D"/>
    <w:rsid w:val="00266FAA"/>
    <w:rsid w:val="0026722F"/>
    <w:rsid w:val="002674FA"/>
    <w:rsid w:val="002706A5"/>
    <w:rsid w:val="0027121A"/>
    <w:rsid w:val="00272A36"/>
    <w:rsid w:val="00273E51"/>
    <w:rsid w:val="00274AC6"/>
    <w:rsid w:val="002767E0"/>
    <w:rsid w:val="00276E97"/>
    <w:rsid w:val="00277D23"/>
    <w:rsid w:val="00277DCE"/>
    <w:rsid w:val="002813DC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5C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E4C"/>
    <w:rsid w:val="00331543"/>
    <w:rsid w:val="0033158C"/>
    <w:rsid w:val="00333DBD"/>
    <w:rsid w:val="00333E96"/>
    <w:rsid w:val="00333EF3"/>
    <w:rsid w:val="00334F26"/>
    <w:rsid w:val="0033541C"/>
    <w:rsid w:val="0033553A"/>
    <w:rsid w:val="00340827"/>
    <w:rsid w:val="00341676"/>
    <w:rsid w:val="00343A7D"/>
    <w:rsid w:val="003441FE"/>
    <w:rsid w:val="00344332"/>
    <w:rsid w:val="003446AC"/>
    <w:rsid w:val="00345674"/>
    <w:rsid w:val="0034614E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7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6C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BD8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0F0"/>
    <w:rsid w:val="0045158B"/>
    <w:rsid w:val="0045562C"/>
    <w:rsid w:val="00457874"/>
    <w:rsid w:val="004602F5"/>
    <w:rsid w:val="00460C9C"/>
    <w:rsid w:val="00461480"/>
    <w:rsid w:val="00461D03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0C55"/>
    <w:rsid w:val="004B3107"/>
    <w:rsid w:val="004B37B6"/>
    <w:rsid w:val="004B601A"/>
    <w:rsid w:val="004C0A4F"/>
    <w:rsid w:val="004C15B7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493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B6B"/>
    <w:rsid w:val="00530D34"/>
    <w:rsid w:val="00530D37"/>
    <w:rsid w:val="00534642"/>
    <w:rsid w:val="00537B02"/>
    <w:rsid w:val="005405D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679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3177"/>
    <w:rsid w:val="005D324A"/>
    <w:rsid w:val="005D49C0"/>
    <w:rsid w:val="005D5C3F"/>
    <w:rsid w:val="005D67DE"/>
    <w:rsid w:val="005D7935"/>
    <w:rsid w:val="005E055D"/>
    <w:rsid w:val="005E05B3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E69"/>
    <w:rsid w:val="00691515"/>
    <w:rsid w:val="0069580C"/>
    <w:rsid w:val="006976F7"/>
    <w:rsid w:val="00697BC3"/>
    <w:rsid w:val="006A1907"/>
    <w:rsid w:val="006A1FD3"/>
    <w:rsid w:val="006A21D0"/>
    <w:rsid w:val="006A5527"/>
    <w:rsid w:val="006A5A5C"/>
    <w:rsid w:val="006B1CEF"/>
    <w:rsid w:val="006B4F3E"/>
    <w:rsid w:val="006B5BF3"/>
    <w:rsid w:val="006B6E35"/>
    <w:rsid w:val="006B7B4D"/>
    <w:rsid w:val="006C07F6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CF8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43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9CE"/>
    <w:rsid w:val="007A4E9E"/>
    <w:rsid w:val="007A6B14"/>
    <w:rsid w:val="007B101F"/>
    <w:rsid w:val="007B385D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66F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A2"/>
    <w:rsid w:val="008900E0"/>
    <w:rsid w:val="00890510"/>
    <w:rsid w:val="0089157F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323"/>
    <w:rsid w:val="008C0605"/>
    <w:rsid w:val="008C25E9"/>
    <w:rsid w:val="008C2EB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E22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80"/>
    <w:rsid w:val="0091135A"/>
    <w:rsid w:val="00911AC0"/>
    <w:rsid w:val="009123B5"/>
    <w:rsid w:val="00913E72"/>
    <w:rsid w:val="00916B87"/>
    <w:rsid w:val="0091714A"/>
    <w:rsid w:val="0091753C"/>
    <w:rsid w:val="00920A86"/>
    <w:rsid w:val="009230ED"/>
    <w:rsid w:val="0092334A"/>
    <w:rsid w:val="0092410F"/>
    <w:rsid w:val="009242F4"/>
    <w:rsid w:val="00925D6A"/>
    <w:rsid w:val="00926422"/>
    <w:rsid w:val="00927EFB"/>
    <w:rsid w:val="009304C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A34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3F0"/>
    <w:rsid w:val="009B3652"/>
    <w:rsid w:val="009C65F2"/>
    <w:rsid w:val="009C7E27"/>
    <w:rsid w:val="009C7E64"/>
    <w:rsid w:val="009D2F8D"/>
    <w:rsid w:val="009D4823"/>
    <w:rsid w:val="009D74A4"/>
    <w:rsid w:val="009E0911"/>
    <w:rsid w:val="009E099C"/>
    <w:rsid w:val="009E4518"/>
    <w:rsid w:val="009E4BBB"/>
    <w:rsid w:val="009E6017"/>
    <w:rsid w:val="009E6476"/>
    <w:rsid w:val="009F1C10"/>
    <w:rsid w:val="009F2772"/>
    <w:rsid w:val="009F4DB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F74"/>
    <w:rsid w:val="00A96E50"/>
    <w:rsid w:val="00A9704C"/>
    <w:rsid w:val="00A97C5F"/>
    <w:rsid w:val="00AA08B5"/>
    <w:rsid w:val="00AA6342"/>
    <w:rsid w:val="00AA78C6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2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43A"/>
    <w:rsid w:val="00B20476"/>
    <w:rsid w:val="00B20AB3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202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620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B1B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80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7F1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0EB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F3C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AC7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0A"/>
    <w:rsid w:val="00DE3E2B"/>
    <w:rsid w:val="00DE677B"/>
    <w:rsid w:val="00DE6951"/>
    <w:rsid w:val="00DE7200"/>
    <w:rsid w:val="00DE7BA5"/>
    <w:rsid w:val="00DE7DD8"/>
    <w:rsid w:val="00DF194B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27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AF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7DB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1A8"/>
    <w:rsid w:val="00F65AEA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9A4"/>
    <w:rsid w:val="00F77725"/>
    <w:rsid w:val="00F77DE6"/>
    <w:rsid w:val="00F80B10"/>
    <w:rsid w:val="00F81ED5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99"/>
    <w:rsid w:val="00FA4607"/>
    <w:rsid w:val="00FA5C17"/>
    <w:rsid w:val="00FB2B96"/>
    <w:rsid w:val="00FB3D17"/>
    <w:rsid w:val="00FB4E4B"/>
    <w:rsid w:val="00FB5DAF"/>
    <w:rsid w:val="00FC04CD"/>
    <w:rsid w:val="00FC2406"/>
    <w:rsid w:val="00FC2468"/>
    <w:rsid w:val="00FC6281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8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A7B3-DB99-4FC5-B6CD-E546F34E40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9T12:08:00Z</dcterms:created>
  <dcterms:modified xsi:type="dcterms:W3CDTF">2026-01-13T07:50:00Z</dcterms:modified>
  <cp:version>0900.0001.01</cp:version>
</cp:coreProperties>
</file>